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0A1B63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0</w:t>
      </w:r>
      <w:r w:rsidR="001C0571">
        <w:rPr>
          <w:rFonts w:ascii="Arial" w:hAnsi="Arial" w:cs="Arial"/>
          <w:b/>
        </w:rPr>
        <w:t>377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BA6385">
        <w:rPr>
          <w:rFonts w:ascii="Arial" w:hAnsi="Arial" w:cs="Arial"/>
          <w:sz w:val="18"/>
          <w:szCs w:val="18"/>
        </w:rPr>
        <w:t xml:space="preserve"> </w:t>
      </w:r>
      <w:r w:rsidR="009136C1">
        <w:rPr>
          <w:rFonts w:ascii="Arial" w:hAnsi="Arial" w:cs="Arial"/>
          <w:sz w:val="18"/>
          <w:szCs w:val="18"/>
        </w:rPr>
        <w:t>Pavel</w:t>
      </w:r>
      <w:r w:rsidR="003531A1" w:rsidRPr="003531A1">
        <w:rPr>
          <w:rFonts w:ascii="Arial" w:hAnsi="Arial" w:cs="Arial"/>
          <w:sz w:val="18"/>
          <w:szCs w:val="18"/>
        </w:rPr>
        <w:t xml:space="preserve"> Peřin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Ivana Olbrachta 4178/1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466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04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Jablonec nad Nisou-Mšeno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9136C1" w:rsidRPr="009136C1">
        <w:rPr>
          <w:rFonts w:ascii="Arial" w:hAnsi="Arial" w:cs="Arial"/>
          <w:sz w:val="18"/>
          <w:szCs w:val="18"/>
        </w:rPr>
        <w:t>133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64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014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>kontaktní osoba:</w:t>
      </w:r>
      <w:r w:rsidR="003531A1">
        <w:rPr>
          <w:rFonts w:ascii="Arial" w:hAnsi="Arial" w:cs="Arial"/>
          <w:sz w:val="18"/>
          <w:szCs w:val="18"/>
        </w:rPr>
        <w:t xml:space="preserve"> </w:t>
      </w:r>
      <w:r w:rsidR="009136C1">
        <w:rPr>
          <w:rFonts w:ascii="Arial" w:hAnsi="Arial" w:cs="Arial"/>
          <w:sz w:val="18"/>
          <w:szCs w:val="18"/>
        </w:rPr>
        <w:t>Pavel</w:t>
      </w:r>
      <w:r w:rsidR="003531A1">
        <w:rPr>
          <w:rFonts w:ascii="Arial" w:hAnsi="Arial" w:cs="Arial"/>
          <w:sz w:val="18"/>
          <w:szCs w:val="18"/>
        </w:rPr>
        <w:t xml:space="preserve"> Peřina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>mobil:</w:t>
      </w:r>
      <w:r w:rsidR="003531A1">
        <w:rPr>
          <w:rFonts w:ascii="Arial" w:hAnsi="Arial" w:cs="Arial"/>
          <w:sz w:val="18"/>
          <w:szCs w:val="18"/>
        </w:rPr>
        <w:t xml:space="preserve"> </w:t>
      </w:r>
      <w:r w:rsidR="009136C1">
        <w:rPr>
          <w:rFonts w:ascii="Arial" w:hAnsi="Arial" w:cs="Arial"/>
          <w:sz w:val="18"/>
          <w:szCs w:val="18"/>
        </w:rPr>
        <w:t>606 851 522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 xml:space="preserve">e-mail: </w:t>
      </w:r>
      <w:r w:rsidR="009136C1">
        <w:rPr>
          <w:rFonts w:ascii="Arial" w:hAnsi="Arial" w:cs="Arial"/>
          <w:sz w:val="18"/>
          <w:szCs w:val="18"/>
        </w:rPr>
        <w:t>t.pirko</w:t>
      </w:r>
      <w:r w:rsidR="00FF0F1D">
        <w:rPr>
          <w:rFonts w:ascii="Arial" w:hAnsi="Arial" w:cs="Arial"/>
          <w:sz w:val="18"/>
          <w:szCs w:val="18"/>
        </w:rPr>
        <w:t>@</w:t>
      </w:r>
      <w:r w:rsidR="009136C1">
        <w:rPr>
          <w:rFonts w:ascii="Arial" w:hAnsi="Arial" w:cs="Arial"/>
          <w:sz w:val="18"/>
          <w:szCs w:val="18"/>
        </w:rPr>
        <w:t>volny.cz</w:t>
      </w:r>
    </w:p>
    <w:p w:rsidR="003531A1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</w:p>
    <w:p w:rsidR="003531A1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</w:r>
      <w:r w:rsidR="003531A1">
        <w:rPr>
          <w:rFonts w:ascii="Arial" w:hAnsi="Arial" w:cs="Arial"/>
          <w:sz w:val="18"/>
          <w:szCs w:val="18"/>
        </w:rPr>
        <w:t xml:space="preserve">         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1C0571">
        <w:rPr>
          <w:rFonts w:ascii="Arial" w:hAnsi="Arial" w:cs="Arial"/>
        </w:rPr>
        <w:t>2 ks střešních oken Velux výměnou</w:t>
      </w:r>
      <w:r w:rsidR="009136C1">
        <w:rPr>
          <w:rFonts w:ascii="Arial" w:hAnsi="Arial" w:cs="Arial"/>
        </w:rPr>
        <w:t>,</w:t>
      </w:r>
      <w:r w:rsidR="00526D60">
        <w:rPr>
          <w:rFonts w:ascii="Arial" w:hAnsi="Arial" w:cs="Arial"/>
        </w:rPr>
        <w:t xml:space="preserve"> </w:t>
      </w:r>
      <w:r w:rsidR="001C0571">
        <w:rPr>
          <w:rFonts w:ascii="Arial" w:hAnsi="Arial" w:cs="Arial"/>
        </w:rPr>
        <w:t xml:space="preserve">včetně plechování a zateplení, </w:t>
      </w:r>
      <w:r w:rsidR="00526D60">
        <w:rPr>
          <w:rFonts w:ascii="Arial" w:hAnsi="Arial" w:cs="Arial"/>
        </w:rPr>
        <w:t xml:space="preserve">vše dle CN, ze dne </w:t>
      </w:r>
      <w:r w:rsidR="001C0571">
        <w:rPr>
          <w:rFonts w:ascii="Arial" w:hAnsi="Arial" w:cs="Arial"/>
        </w:rPr>
        <w:t>17.6</w:t>
      </w:r>
      <w:r w:rsidR="000A1B63">
        <w:rPr>
          <w:rFonts w:ascii="Arial" w:hAnsi="Arial" w:cs="Arial"/>
        </w:rPr>
        <w:t>.2020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1C0571">
        <w:rPr>
          <w:rFonts w:ascii="Arial" w:hAnsi="Arial" w:cs="Arial"/>
        </w:rPr>
        <w:t>červenec</w:t>
      </w:r>
      <w:r w:rsidR="007212A0">
        <w:rPr>
          <w:rFonts w:ascii="Arial" w:hAnsi="Arial" w:cs="Arial"/>
        </w:rPr>
        <w:t xml:space="preserve"> 2020</w:t>
      </w:r>
      <w:r w:rsidR="00996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ísto plnění:</w:t>
      </w:r>
      <w:r w:rsidR="000A1B63">
        <w:rPr>
          <w:rFonts w:ascii="Arial" w:hAnsi="Arial" w:cs="Arial"/>
        </w:rPr>
        <w:t xml:space="preserve"> </w:t>
      </w:r>
      <w:r w:rsidR="001C0571">
        <w:rPr>
          <w:rFonts w:ascii="Arial" w:hAnsi="Arial" w:cs="Arial"/>
        </w:rPr>
        <w:t>střecha nad WC chlapců a dívek 4.NP,</w:t>
      </w:r>
      <w:r w:rsidR="000E1B12">
        <w:rPr>
          <w:rFonts w:ascii="Arial" w:hAnsi="Arial" w:cs="Arial"/>
        </w:rPr>
        <w:t xml:space="preserve"> SUPŠ a VOŠ, Horní náměstí 800/1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1C0571">
        <w:rPr>
          <w:rFonts w:ascii="Arial" w:hAnsi="Arial" w:cs="Arial"/>
          <w:b/>
        </w:rPr>
        <w:t>57.600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0571">
        <w:rPr>
          <w:rFonts w:ascii="Arial" w:hAnsi="Arial" w:cs="Arial"/>
        </w:rPr>
        <w:t>12.096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lastRenderedPageBreak/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1C0571">
        <w:rPr>
          <w:rFonts w:ascii="Arial" w:hAnsi="Arial" w:cs="Arial"/>
          <w:b/>
        </w:rPr>
        <w:t>69.696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805865">
        <w:rPr>
          <w:rFonts w:ascii="Arial" w:hAnsi="Arial" w:cs="Arial"/>
        </w:rPr>
        <w:t>šedesátdevěttisícšestsetdevadesátšest</w:t>
      </w:r>
      <w:r w:rsidR="00903A4E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0E1B12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9136C1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CA1B8C">
        <w:rPr>
          <w:rFonts w:ascii="Arial" w:hAnsi="Arial" w:cs="Arial"/>
          <w:b/>
        </w:rPr>
        <w:t>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</w:t>
      </w:r>
      <w:r w:rsidR="0024176E">
        <w:rPr>
          <w:rFonts w:ascii="Arial" w:hAnsi="Arial" w:cs="Arial"/>
          <w:iCs/>
        </w:rPr>
        <w:t xml:space="preserve">             </w:t>
      </w:r>
      <w:r w:rsidR="00791BB3" w:rsidRPr="00152174">
        <w:rPr>
          <w:rFonts w:ascii="Arial" w:hAnsi="Arial" w:cs="Arial"/>
          <w:iCs/>
        </w:rPr>
        <w:t>V</w:t>
      </w:r>
      <w:r w:rsidR="00A4023E" w:rsidRPr="00A4023E">
        <w:t xml:space="preserve"> </w:t>
      </w:r>
      <w:r w:rsidR="00A4023E" w:rsidRPr="00A4023E">
        <w:rPr>
          <w:rFonts w:ascii="Arial" w:hAnsi="Arial" w:cs="Arial"/>
          <w:iCs/>
        </w:rPr>
        <w:t>Jablonc</w:t>
      </w:r>
      <w:r w:rsidR="00552D14">
        <w:rPr>
          <w:rFonts w:ascii="Arial" w:hAnsi="Arial" w:cs="Arial"/>
          <w:iCs/>
        </w:rPr>
        <w:t>i</w:t>
      </w:r>
      <w:r w:rsidR="00A4023E" w:rsidRPr="00A4023E">
        <w:rPr>
          <w:rFonts w:ascii="Arial" w:hAnsi="Arial" w:cs="Arial"/>
          <w:iCs/>
        </w:rPr>
        <w:t xml:space="preserve"> nad Nisou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</w:t>
      </w:r>
      <w:r w:rsidR="009136C1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  </w:t>
      </w:r>
      <w:r w:rsidR="009136C1">
        <w:rPr>
          <w:rFonts w:ascii="Arial" w:hAnsi="Arial" w:cs="Arial"/>
        </w:rPr>
        <w:t>Pavel</w:t>
      </w:r>
      <w:r w:rsidR="00C9639A">
        <w:rPr>
          <w:rFonts w:ascii="Arial" w:hAnsi="Arial" w:cs="Arial"/>
        </w:rPr>
        <w:t xml:space="preserve"> Peřina</w:t>
      </w:r>
    </w:p>
    <w:p w:rsidR="002B1428" w:rsidRDefault="00726030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</w:t>
      </w:r>
      <w:r w:rsidR="00C9639A">
        <w:rPr>
          <w:rFonts w:ascii="Arial" w:hAnsi="Arial" w:cs="Arial"/>
        </w:rPr>
        <w:t xml:space="preserve">      </w:t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FA5F84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D62" w:rsidRDefault="005A5D62" w:rsidP="002B7F67">
      <w:r>
        <w:separator/>
      </w:r>
    </w:p>
  </w:endnote>
  <w:endnote w:type="continuationSeparator" w:id="0">
    <w:p w:rsidR="005A5D62" w:rsidRDefault="005A5D6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D62" w:rsidRDefault="005A5D62" w:rsidP="002B7F67">
      <w:r>
        <w:separator/>
      </w:r>
    </w:p>
  </w:footnote>
  <w:footnote w:type="continuationSeparator" w:id="0">
    <w:p w:rsidR="005A5D62" w:rsidRDefault="005A5D62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582471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4E25"/>
    <w:rsid w:val="00076B63"/>
    <w:rsid w:val="00083286"/>
    <w:rsid w:val="000A1B63"/>
    <w:rsid w:val="000A6E3C"/>
    <w:rsid w:val="000B1F64"/>
    <w:rsid w:val="000B404C"/>
    <w:rsid w:val="000E1B12"/>
    <w:rsid w:val="000F5626"/>
    <w:rsid w:val="000F659C"/>
    <w:rsid w:val="000F6C20"/>
    <w:rsid w:val="00115A8F"/>
    <w:rsid w:val="00152174"/>
    <w:rsid w:val="00153623"/>
    <w:rsid w:val="001638D3"/>
    <w:rsid w:val="00171077"/>
    <w:rsid w:val="00184DE2"/>
    <w:rsid w:val="001923C7"/>
    <w:rsid w:val="001A0423"/>
    <w:rsid w:val="001A5261"/>
    <w:rsid w:val="001B5B10"/>
    <w:rsid w:val="001B694A"/>
    <w:rsid w:val="001C0571"/>
    <w:rsid w:val="001F7A05"/>
    <w:rsid w:val="0020069F"/>
    <w:rsid w:val="002011F6"/>
    <w:rsid w:val="00221DC4"/>
    <w:rsid w:val="0024176E"/>
    <w:rsid w:val="002424AA"/>
    <w:rsid w:val="00242896"/>
    <w:rsid w:val="002562F7"/>
    <w:rsid w:val="00262C27"/>
    <w:rsid w:val="002B1428"/>
    <w:rsid w:val="002B7F67"/>
    <w:rsid w:val="002C4C1E"/>
    <w:rsid w:val="002C6A47"/>
    <w:rsid w:val="002F3332"/>
    <w:rsid w:val="002F6651"/>
    <w:rsid w:val="00301899"/>
    <w:rsid w:val="00306439"/>
    <w:rsid w:val="00321254"/>
    <w:rsid w:val="0032187D"/>
    <w:rsid w:val="003326B8"/>
    <w:rsid w:val="003410D0"/>
    <w:rsid w:val="003470FA"/>
    <w:rsid w:val="003531A1"/>
    <w:rsid w:val="00366DE4"/>
    <w:rsid w:val="0037207F"/>
    <w:rsid w:val="00386ED0"/>
    <w:rsid w:val="003A4D17"/>
    <w:rsid w:val="003C5A54"/>
    <w:rsid w:val="003D2583"/>
    <w:rsid w:val="003D2BF7"/>
    <w:rsid w:val="00403E2D"/>
    <w:rsid w:val="00407ADE"/>
    <w:rsid w:val="00412D2B"/>
    <w:rsid w:val="00415D5B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52D14"/>
    <w:rsid w:val="00582471"/>
    <w:rsid w:val="00596E81"/>
    <w:rsid w:val="005A5D62"/>
    <w:rsid w:val="005B4632"/>
    <w:rsid w:val="005B5B59"/>
    <w:rsid w:val="005D0634"/>
    <w:rsid w:val="005F018E"/>
    <w:rsid w:val="00622599"/>
    <w:rsid w:val="00622CB6"/>
    <w:rsid w:val="006376A9"/>
    <w:rsid w:val="006717CD"/>
    <w:rsid w:val="00676DD8"/>
    <w:rsid w:val="00697207"/>
    <w:rsid w:val="0069796F"/>
    <w:rsid w:val="006A1163"/>
    <w:rsid w:val="006A1207"/>
    <w:rsid w:val="006F66BC"/>
    <w:rsid w:val="007212A0"/>
    <w:rsid w:val="00726030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05865"/>
    <w:rsid w:val="00831EDC"/>
    <w:rsid w:val="00835F1E"/>
    <w:rsid w:val="00837A89"/>
    <w:rsid w:val="00894115"/>
    <w:rsid w:val="00896C5C"/>
    <w:rsid w:val="008B6CB3"/>
    <w:rsid w:val="008F2FFA"/>
    <w:rsid w:val="008F37D2"/>
    <w:rsid w:val="00903A4E"/>
    <w:rsid w:val="009136C1"/>
    <w:rsid w:val="0093047D"/>
    <w:rsid w:val="009310AC"/>
    <w:rsid w:val="009338E5"/>
    <w:rsid w:val="00945056"/>
    <w:rsid w:val="00946EB1"/>
    <w:rsid w:val="00947A5F"/>
    <w:rsid w:val="00953EB7"/>
    <w:rsid w:val="0096105A"/>
    <w:rsid w:val="0099074F"/>
    <w:rsid w:val="00996F30"/>
    <w:rsid w:val="009A2F8D"/>
    <w:rsid w:val="009B46F1"/>
    <w:rsid w:val="009B50E4"/>
    <w:rsid w:val="009E0788"/>
    <w:rsid w:val="009F69ED"/>
    <w:rsid w:val="00A17F6B"/>
    <w:rsid w:val="00A4023E"/>
    <w:rsid w:val="00A44A91"/>
    <w:rsid w:val="00A668E9"/>
    <w:rsid w:val="00A852B8"/>
    <w:rsid w:val="00A91B25"/>
    <w:rsid w:val="00A96F90"/>
    <w:rsid w:val="00A97DED"/>
    <w:rsid w:val="00AF0ADA"/>
    <w:rsid w:val="00B07982"/>
    <w:rsid w:val="00B26BAE"/>
    <w:rsid w:val="00B437CF"/>
    <w:rsid w:val="00B43FEB"/>
    <w:rsid w:val="00B57C59"/>
    <w:rsid w:val="00BA6385"/>
    <w:rsid w:val="00BB1A1D"/>
    <w:rsid w:val="00BD6FC5"/>
    <w:rsid w:val="00C03C2A"/>
    <w:rsid w:val="00C0565B"/>
    <w:rsid w:val="00C10A9F"/>
    <w:rsid w:val="00C2469A"/>
    <w:rsid w:val="00C76225"/>
    <w:rsid w:val="00C9639A"/>
    <w:rsid w:val="00CA1B8C"/>
    <w:rsid w:val="00CA3AF4"/>
    <w:rsid w:val="00CB0057"/>
    <w:rsid w:val="00CB02ED"/>
    <w:rsid w:val="00CC3875"/>
    <w:rsid w:val="00CF4102"/>
    <w:rsid w:val="00D23F0E"/>
    <w:rsid w:val="00D3417C"/>
    <w:rsid w:val="00D45AE1"/>
    <w:rsid w:val="00DD1747"/>
    <w:rsid w:val="00DD2FEE"/>
    <w:rsid w:val="00DE64C3"/>
    <w:rsid w:val="00E64156"/>
    <w:rsid w:val="00E87E8F"/>
    <w:rsid w:val="00EA0F2E"/>
    <w:rsid w:val="00EA4B2B"/>
    <w:rsid w:val="00EC1BD8"/>
    <w:rsid w:val="00ED1AC1"/>
    <w:rsid w:val="00F4029D"/>
    <w:rsid w:val="00F406AB"/>
    <w:rsid w:val="00F43B58"/>
    <w:rsid w:val="00F534B8"/>
    <w:rsid w:val="00F57FAE"/>
    <w:rsid w:val="00FA555A"/>
    <w:rsid w:val="00FA5F84"/>
    <w:rsid w:val="00FA6E6A"/>
    <w:rsid w:val="00FB71EC"/>
    <w:rsid w:val="00FD0F49"/>
    <w:rsid w:val="00FE1F42"/>
    <w:rsid w:val="00FF0F1D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42E1B82D-F827-464F-8465-C005D1A7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88760-D5E5-4756-BD04-D4CDD90F22B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EB69F7-47EB-4B00-81ED-9181DD4F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237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12-03T05:50:00Z</cp:lastPrinted>
  <dcterms:created xsi:type="dcterms:W3CDTF">2020-06-25T10:56:00Z</dcterms:created>
  <dcterms:modified xsi:type="dcterms:W3CDTF">2020-06-25T10:56:00Z</dcterms:modified>
</cp:coreProperties>
</file>